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E" w:rsidRDefault="008A7AEE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A7AEE" w:rsidRPr="00A320C3" w:rsidTr="00AB50A7">
        <w:trPr>
          <w:trHeight w:val="10356"/>
        </w:trPr>
        <w:tc>
          <w:tcPr>
            <w:tcW w:w="9356" w:type="dxa"/>
          </w:tcPr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/>
              <w:ind w:left="5317" w:right="-108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у МАУДО 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/>
              <w:ind w:left="5317" w:right="-108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ижневартовска «ДШИ №1»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/>
              <w:ind w:left="5317" w:right="-108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В. Чижевской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/>
              <w:ind w:left="5317" w:right="-108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/>
              <w:ind w:left="5317" w:right="-108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/>
              <w:ind w:right="-52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A7AEE" w:rsidRPr="00A320C3" w:rsidRDefault="008A7AEE" w:rsidP="00AB50A7">
            <w:pPr>
              <w:keepNext/>
              <w:spacing w:after="0" w:line="240" w:lineRule="auto"/>
              <w:ind w:right="-124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A7AEE" w:rsidRPr="00A320C3" w:rsidRDefault="008A7AEE" w:rsidP="00AB50A7">
            <w:pPr>
              <w:keepNext/>
              <w:spacing w:after="0" w:line="360" w:lineRule="auto"/>
              <w:ind w:right="-124"/>
              <w:jc w:val="center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ЯВЛЕНИЕ</w:t>
            </w:r>
          </w:p>
          <w:p w:rsidR="008A7AEE" w:rsidRPr="00A320C3" w:rsidRDefault="008A7AEE" w:rsidP="00AB50A7">
            <w:pPr>
              <w:tabs>
                <w:tab w:val="left" w:pos="9180"/>
              </w:tabs>
              <w:spacing w:after="0" w:line="360" w:lineRule="auto"/>
              <w:ind w:right="-6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шу Вас принять моего сына (дочь)</w:t>
            </w:r>
            <w:r w:rsidRPr="00A320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______________________________________________________________________</w:t>
            </w:r>
          </w:p>
          <w:p w:rsidR="008A7AEE" w:rsidRPr="00A320C3" w:rsidRDefault="008A7AEE" w:rsidP="00AB50A7">
            <w:pPr>
              <w:keepNext/>
              <w:spacing w:after="0"/>
              <w:ind w:right="-66"/>
              <w:jc w:val="both"/>
              <w:outlineLvl w:val="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______________________________________________________________________</w:t>
            </w:r>
          </w:p>
          <w:p w:rsidR="008A7AEE" w:rsidRPr="00A320C3" w:rsidRDefault="008A7AEE" w:rsidP="00AB50A7">
            <w:pPr>
              <w:keepNext/>
              <w:spacing w:after="0" w:line="360" w:lineRule="auto"/>
              <w:ind w:right="-66"/>
              <w:jc w:val="center"/>
              <w:outlineLvl w:val="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320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.И.О. ребён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8A7AEE" w:rsidRPr="00A320C3" w:rsidRDefault="008A7AEE" w:rsidP="00AB50A7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лагерь с дневным пребыванием детей с 23 марта 2020 года по 27 марта  2020 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8A7AEE" w:rsidRPr="00A320C3" w:rsidRDefault="008A7AEE" w:rsidP="00AB50A7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исло, месяц и год рождения_____________________________________________</w:t>
            </w:r>
          </w:p>
          <w:p w:rsidR="008A7AEE" w:rsidRPr="00A320C3" w:rsidRDefault="008A7AEE" w:rsidP="00AB50A7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4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учается в школе № _____________ класс 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ашний адрес: ______________________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A7AEE" w:rsidRPr="00A320C3" w:rsidRDefault="008A7AEE" w:rsidP="00AB50A7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РОДИТЕЛЯ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ец__</w:t>
            </w: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 __________________________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имаемая должность __________________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:  домашний ___________________    рабочий 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ь</w:t>
            </w: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 __________________________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имаемая должность __________________________________________________</w:t>
            </w:r>
          </w:p>
          <w:p w:rsidR="008A7AEE" w:rsidRPr="00A320C3" w:rsidRDefault="008A7AEE" w:rsidP="00AB50A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6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:   домашний ___________________   рабочий _________________</w:t>
            </w:r>
          </w:p>
          <w:p w:rsidR="008A7AEE" w:rsidRPr="00A320C3" w:rsidRDefault="008A7AEE" w:rsidP="00AB50A7">
            <w:pPr>
              <w:keepNext/>
              <w:spacing w:after="0" w:line="360" w:lineRule="auto"/>
              <w:ind w:right="-108"/>
              <w:jc w:val="both"/>
              <w:outlineLvl w:val="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A7AEE" w:rsidRPr="00A320C3" w:rsidRDefault="008A7AEE" w:rsidP="00AB50A7">
            <w:pPr>
              <w:keepNext/>
              <w:spacing w:after="0" w:line="360" w:lineRule="auto"/>
              <w:ind w:right="-108"/>
              <w:jc w:val="both"/>
              <w:outlineLvl w:val="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A7AEE" w:rsidRPr="00A320C3" w:rsidRDefault="008A7AEE" w:rsidP="00AB50A7">
            <w:pPr>
              <w:keepNext/>
              <w:spacing w:after="0" w:line="360" w:lineRule="auto"/>
              <w:ind w:right="-108"/>
              <w:jc w:val="both"/>
              <w:outlineLvl w:val="3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2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_______________                               Подпись_____________</w:t>
            </w:r>
          </w:p>
        </w:tc>
      </w:tr>
    </w:tbl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E22F04" w:rsidRDefault="00E22F04" w:rsidP="00C77E62"/>
    <w:sectPr w:rsidR="00E22F04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25E44"/>
    <w:rsid w:val="000908BD"/>
    <w:rsid w:val="000E33D1"/>
    <w:rsid w:val="0010643F"/>
    <w:rsid w:val="00191FD0"/>
    <w:rsid w:val="001D2564"/>
    <w:rsid w:val="001F4D67"/>
    <w:rsid w:val="00204285"/>
    <w:rsid w:val="00244275"/>
    <w:rsid w:val="002827CB"/>
    <w:rsid w:val="002C4BAF"/>
    <w:rsid w:val="002F3C81"/>
    <w:rsid w:val="00395E77"/>
    <w:rsid w:val="003E0859"/>
    <w:rsid w:val="004122E6"/>
    <w:rsid w:val="00457A0D"/>
    <w:rsid w:val="0049075C"/>
    <w:rsid w:val="004A3C52"/>
    <w:rsid w:val="0054398D"/>
    <w:rsid w:val="00551072"/>
    <w:rsid w:val="00583C2C"/>
    <w:rsid w:val="0058626A"/>
    <w:rsid w:val="005A0175"/>
    <w:rsid w:val="005F1D21"/>
    <w:rsid w:val="00627804"/>
    <w:rsid w:val="00681588"/>
    <w:rsid w:val="006819BE"/>
    <w:rsid w:val="006C457A"/>
    <w:rsid w:val="006E5609"/>
    <w:rsid w:val="006F0792"/>
    <w:rsid w:val="00716EA3"/>
    <w:rsid w:val="00795B95"/>
    <w:rsid w:val="008165AA"/>
    <w:rsid w:val="00837DAB"/>
    <w:rsid w:val="008A7AEE"/>
    <w:rsid w:val="008C2958"/>
    <w:rsid w:val="008D1C28"/>
    <w:rsid w:val="008D43CC"/>
    <w:rsid w:val="00973983"/>
    <w:rsid w:val="009A1B56"/>
    <w:rsid w:val="00A21B64"/>
    <w:rsid w:val="00A423EB"/>
    <w:rsid w:val="00A60FE6"/>
    <w:rsid w:val="00A625D8"/>
    <w:rsid w:val="00A668E9"/>
    <w:rsid w:val="00AC1078"/>
    <w:rsid w:val="00AE6B44"/>
    <w:rsid w:val="00B16A6C"/>
    <w:rsid w:val="00B5565E"/>
    <w:rsid w:val="00B67722"/>
    <w:rsid w:val="00BA6FC1"/>
    <w:rsid w:val="00BB31F9"/>
    <w:rsid w:val="00BC3152"/>
    <w:rsid w:val="00BC32D9"/>
    <w:rsid w:val="00C03740"/>
    <w:rsid w:val="00C05897"/>
    <w:rsid w:val="00C45706"/>
    <w:rsid w:val="00C73393"/>
    <w:rsid w:val="00C77E62"/>
    <w:rsid w:val="00CC0AFA"/>
    <w:rsid w:val="00CE0CF5"/>
    <w:rsid w:val="00CF058F"/>
    <w:rsid w:val="00CF0E50"/>
    <w:rsid w:val="00D33D2D"/>
    <w:rsid w:val="00D91C7E"/>
    <w:rsid w:val="00E03543"/>
    <w:rsid w:val="00E1344C"/>
    <w:rsid w:val="00E22F04"/>
    <w:rsid w:val="00E30A28"/>
    <w:rsid w:val="00E34435"/>
    <w:rsid w:val="00E81ACC"/>
    <w:rsid w:val="00EB0DA7"/>
    <w:rsid w:val="00EB3C4B"/>
    <w:rsid w:val="00EC4E3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6E9D00-8D3D-494E-A040-7413A904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DotsenkoNB</cp:lastModifiedBy>
  <cp:revision>10</cp:revision>
  <cp:lastPrinted>2020-02-28T06:41:00Z</cp:lastPrinted>
  <dcterms:created xsi:type="dcterms:W3CDTF">2020-02-27T07:13:00Z</dcterms:created>
  <dcterms:modified xsi:type="dcterms:W3CDTF">2020-03-07T16:18:00Z</dcterms:modified>
</cp:coreProperties>
</file>